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A168" w14:textId="5B1B6EA2" w:rsidR="00314128" w:rsidRDefault="00314128" w:rsidP="00314128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able 1</w:t>
      </w:r>
      <w:r w:rsidR="004E495F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Mechanics of Consent tool </w:t>
      </w:r>
    </w:p>
    <w:p w14:paraId="16B810D0" w14:textId="77777777" w:rsidR="00314128" w:rsidRPr="003E3080" w:rsidRDefault="00314128" w:rsidP="00314128"/>
    <w:tbl>
      <w:tblPr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1"/>
        <w:gridCol w:w="1059"/>
        <w:gridCol w:w="1043"/>
        <w:gridCol w:w="1476"/>
        <w:gridCol w:w="1276"/>
        <w:gridCol w:w="2018"/>
        <w:gridCol w:w="918"/>
      </w:tblGrid>
      <w:tr w:rsidR="00314128" w14:paraId="512FB6A9" w14:textId="77777777" w:rsidTr="00071202">
        <w:trPr>
          <w:trHeight w:val="11"/>
        </w:trPr>
        <w:tc>
          <w:tcPr>
            <w:tcW w:w="1511" w:type="dxa"/>
            <w:shd w:val="clear" w:color="auto" w:fill="auto"/>
            <w:vAlign w:val="center"/>
          </w:tcPr>
          <w:p w14:paraId="2E69C2F8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 would donate access to </w:t>
            </w:r>
          </w:p>
        </w:tc>
        <w:tc>
          <w:tcPr>
            <w:tcW w:w="1059" w:type="dxa"/>
          </w:tcPr>
          <w:p w14:paraId="2A6981E8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 receive advice</w:t>
            </w:r>
          </w:p>
        </w:tc>
        <w:tc>
          <w:tcPr>
            <w:tcW w:w="1043" w:type="dxa"/>
          </w:tcPr>
          <w:p w14:paraId="2CA964A5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 improve care for me</w:t>
            </w:r>
          </w:p>
        </w:tc>
        <w:tc>
          <w:tcPr>
            <w:tcW w:w="1476" w:type="dxa"/>
          </w:tcPr>
          <w:p w14:paraId="7986CCBA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 improve care for others</w:t>
            </w:r>
          </w:p>
        </w:tc>
        <w:tc>
          <w:tcPr>
            <w:tcW w:w="1276" w:type="dxa"/>
          </w:tcPr>
          <w:p w14:paraId="43690404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 do disease research</w:t>
            </w:r>
          </w:p>
        </w:tc>
        <w:tc>
          <w:tcPr>
            <w:tcW w:w="2018" w:type="dxa"/>
          </w:tcPr>
          <w:p w14:paraId="2ECBDE74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 do research outside of health</w:t>
            </w:r>
          </w:p>
        </w:tc>
        <w:tc>
          <w:tcPr>
            <w:tcW w:w="918" w:type="dxa"/>
          </w:tcPr>
          <w:p w14:paraId="5E21C92D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king money</w:t>
            </w:r>
          </w:p>
        </w:tc>
      </w:tr>
      <w:tr w:rsidR="00314128" w14:paraId="7AAE52DF" w14:textId="77777777" w:rsidTr="00071202">
        <w:trPr>
          <w:trHeight w:val="179"/>
        </w:trPr>
        <w:tc>
          <w:tcPr>
            <w:tcW w:w="1511" w:type="dxa"/>
            <w:shd w:val="clear" w:color="auto" w:fill="auto"/>
            <w:vAlign w:val="center"/>
          </w:tcPr>
          <w:p w14:paraId="2E7F6024" w14:textId="77777777" w:rsidR="00314128" w:rsidRDefault="00314128" w:rsidP="0007120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ublic hospital</w:t>
            </w:r>
          </w:p>
        </w:tc>
        <w:tc>
          <w:tcPr>
            <w:tcW w:w="1059" w:type="dxa"/>
          </w:tcPr>
          <w:p w14:paraId="67980A62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ED3527A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1C0FFC59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5096A2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8" w:type="dxa"/>
          </w:tcPr>
          <w:p w14:paraId="2AAF9673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2D2B8C33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14128" w14:paraId="45B5BEE1" w14:textId="77777777" w:rsidTr="00071202">
        <w:trPr>
          <w:trHeight w:val="174"/>
        </w:trPr>
        <w:tc>
          <w:tcPr>
            <w:tcW w:w="1511" w:type="dxa"/>
            <w:shd w:val="clear" w:color="auto" w:fill="auto"/>
            <w:vAlign w:val="center"/>
          </w:tcPr>
          <w:p w14:paraId="101189C4" w14:textId="2667CB72" w:rsidR="00314128" w:rsidRDefault="00641D47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her public services</w:t>
            </w:r>
          </w:p>
        </w:tc>
        <w:tc>
          <w:tcPr>
            <w:tcW w:w="1059" w:type="dxa"/>
          </w:tcPr>
          <w:p w14:paraId="0BDEDAE7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F809A51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03AD23CB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42DAB8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8" w:type="dxa"/>
          </w:tcPr>
          <w:p w14:paraId="33CD929F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707EA611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14128" w14:paraId="0D646B91" w14:textId="77777777" w:rsidTr="00071202">
        <w:trPr>
          <w:trHeight w:val="11"/>
        </w:trPr>
        <w:tc>
          <w:tcPr>
            <w:tcW w:w="1511" w:type="dxa"/>
            <w:shd w:val="clear" w:color="auto" w:fill="auto"/>
            <w:vAlign w:val="center"/>
          </w:tcPr>
          <w:p w14:paraId="1043D22A" w14:textId="4659D622" w:rsidR="00314128" w:rsidRDefault="00641D47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harmaceutical </w:t>
            </w:r>
            <w:r w:rsidR="004E495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641D47">
              <w:rPr>
                <w:rFonts w:ascii="Arial" w:eastAsia="Arial" w:hAnsi="Arial" w:cs="Arial"/>
                <w:sz w:val="16"/>
                <w:szCs w:val="16"/>
              </w:rPr>
              <w:t>ompanies</w:t>
            </w:r>
            <w:r w:rsidRPr="00641D47" w:rsidDel="00641D47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59" w:type="dxa"/>
          </w:tcPr>
          <w:p w14:paraId="14E24D15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8B3DE78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376A7224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A9B309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8" w:type="dxa"/>
          </w:tcPr>
          <w:p w14:paraId="4E461F95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7336839F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14128" w14:paraId="3B484D12" w14:textId="77777777" w:rsidTr="00071202">
        <w:trPr>
          <w:trHeight w:val="11"/>
        </w:trPr>
        <w:tc>
          <w:tcPr>
            <w:tcW w:w="1511" w:type="dxa"/>
            <w:shd w:val="clear" w:color="auto" w:fill="auto"/>
            <w:vAlign w:val="center"/>
          </w:tcPr>
          <w:p w14:paraId="607F5671" w14:textId="2139161F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ther </w:t>
            </w:r>
            <w:r w:rsidR="004E495F"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blic </w:t>
            </w:r>
            <w:r w:rsidR="004E495F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rvices</w:t>
            </w:r>
          </w:p>
        </w:tc>
        <w:tc>
          <w:tcPr>
            <w:tcW w:w="1059" w:type="dxa"/>
          </w:tcPr>
          <w:p w14:paraId="102412CF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52F235F0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310C0E82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954E4B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8" w:type="dxa"/>
          </w:tcPr>
          <w:p w14:paraId="18E96E83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4E415435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14128" w14:paraId="573F826E" w14:textId="77777777" w:rsidTr="00071202">
        <w:trPr>
          <w:trHeight w:val="11"/>
        </w:trPr>
        <w:tc>
          <w:tcPr>
            <w:tcW w:w="1511" w:type="dxa"/>
            <w:shd w:val="clear" w:color="auto" w:fill="auto"/>
            <w:vAlign w:val="center"/>
          </w:tcPr>
          <w:p w14:paraId="1D7A33AC" w14:textId="16F5CAC1" w:rsidR="00314128" w:rsidRDefault="005D19F1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641D47" w:rsidRPr="00641D47">
              <w:rPr>
                <w:rFonts w:ascii="Arial" w:eastAsia="Arial" w:hAnsi="Arial" w:cs="Arial"/>
                <w:sz w:val="16"/>
                <w:szCs w:val="16"/>
              </w:rPr>
              <w:t>atient associations</w:t>
            </w:r>
            <w:r w:rsidR="00641D47" w:rsidRPr="00641D47" w:rsidDel="00641D47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59" w:type="dxa"/>
          </w:tcPr>
          <w:p w14:paraId="741D1197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1A38D255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10E9BFC1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6DFD6B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8" w:type="dxa"/>
          </w:tcPr>
          <w:p w14:paraId="009FD574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0ECC860E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14128" w14:paraId="6F752B55" w14:textId="77777777" w:rsidTr="00071202">
        <w:trPr>
          <w:trHeight w:val="11"/>
        </w:trPr>
        <w:tc>
          <w:tcPr>
            <w:tcW w:w="1511" w:type="dxa"/>
            <w:shd w:val="clear" w:color="auto" w:fill="auto"/>
            <w:vAlign w:val="center"/>
          </w:tcPr>
          <w:p w14:paraId="3232C2A5" w14:textId="799A3976" w:rsidR="00314128" w:rsidRDefault="00641D47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ther  </w:t>
            </w:r>
            <w:r w:rsidR="004E495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641D47">
              <w:rPr>
                <w:rFonts w:ascii="Arial" w:eastAsia="Arial" w:hAnsi="Arial" w:cs="Arial"/>
                <w:sz w:val="16"/>
                <w:szCs w:val="16"/>
              </w:rPr>
              <w:t>ssociations</w:t>
            </w:r>
            <w:r w:rsidRPr="00641D47" w:rsidDel="00641D47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59" w:type="dxa"/>
          </w:tcPr>
          <w:p w14:paraId="6061F3DB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28D4F014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0C0AE8BD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F5A5A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8" w:type="dxa"/>
          </w:tcPr>
          <w:p w14:paraId="2B89F14F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65FB2988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14128" w14:paraId="79F3DBA2" w14:textId="77777777" w:rsidTr="00071202">
        <w:trPr>
          <w:trHeight w:val="11"/>
        </w:trPr>
        <w:tc>
          <w:tcPr>
            <w:tcW w:w="1511" w:type="dxa"/>
            <w:shd w:val="clear" w:color="auto" w:fill="auto"/>
            <w:vAlign w:val="center"/>
          </w:tcPr>
          <w:p w14:paraId="7D0C4F6A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1059" w:type="dxa"/>
          </w:tcPr>
          <w:p w14:paraId="5C4F994E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4B932A7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7FD93164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48CBEE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8" w:type="dxa"/>
          </w:tcPr>
          <w:p w14:paraId="65C43403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330C4D07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14128" w14:paraId="29D4EF0A" w14:textId="77777777" w:rsidTr="00071202">
        <w:trPr>
          <w:trHeight w:val="11"/>
        </w:trPr>
        <w:tc>
          <w:tcPr>
            <w:tcW w:w="1511" w:type="dxa"/>
            <w:shd w:val="clear" w:color="auto" w:fill="auto"/>
            <w:vAlign w:val="center"/>
          </w:tcPr>
          <w:p w14:paraId="1B3DCABE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 everybody to put online</w:t>
            </w:r>
          </w:p>
        </w:tc>
        <w:tc>
          <w:tcPr>
            <w:tcW w:w="1059" w:type="dxa"/>
          </w:tcPr>
          <w:p w14:paraId="2C979C4A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F537E60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51240B41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D0A968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8" w:type="dxa"/>
          </w:tcPr>
          <w:p w14:paraId="55FFF118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56D0F85D" w14:textId="77777777" w:rsidR="00314128" w:rsidRDefault="00314128" w:rsidP="00071202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8E311A5" w14:textId="77777777" w:rsidR="00314128" w:rsidRDefault="00314128" w:rsidP="00314128">
      <w:bookmarkStart w:id="0" w:name="_GoBack"/>
      <w:bookmarkEnd w:id="0"/>
    </w:p>
    <w:sectPr w:rsidR="00314128">
      <w:footerReference w:type="default" r:id="rId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ACB1" w16cex:dateUtc="2020-06-07T16:13:00Z"/>
  <w16cex:commentExtensible w16cex:durableId="2287ADD6" w16cex:dateUtc="2020-06-07T16:17:00Z"/>
  <w16cex:commentExtensible w16cex:durableId="2287B710" w16cex:dateUtc="2020-06-07T16:57:00Z"/>
  <w16cex:commentExtensible w16cex:durableId="2287B7B5" w16cex:dateUtc="2020-06-07T17:00:00Z"/>
  <w16cex:commentExtensible w16cex:durableId="2287B86B" w16cex:dateUtc="2020-06-07T17:03:00Z"/>
  <w16cex:commentExtensible w16cex:durableId="2287BD18" w16cex:dateUtc="2020-06-07T17:23:00Z"/>
  <w16cex:commentExtensible w16cex:durableId="2287BF2E" w16cex:dateUtc="2020-06-07T17:31:00Z"/>
  <w16cex:commentExtensible w16cex:durableId="2287C245" w16cex:dateUtc="2020-06-07T17:45:00Z"/>
  <w16cex:commentExtensible w16cex:durableId="2287C357" w16cex:dateUtc="2020-06-07T17:49:00Z"/>
  <w16cex:commentExtensible w16cex:durableId="2287C4C5" w16cex:dateUtc="2020-06-07T17:55:00Z"/>
  <w16cex:commentExtensible w16cex:durableId="2287C68F" w16cex:dateUtc="2020-06-07T18:03:00Z"/>
  <w16cex:commentExtensible w16cex:durableId="2287CA78" w16cex:dateUtc="2020-06-07T18:20:00Z"/>
  <w16cex:commentExtensible w16cex:durableId="2287CB9E" w16cex:dateUtc="2020-06-07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4BD142" w16cid:durableId="2287ACB1"/>
  <w16cid:commentId w16cid:paraId="4CD3A75E" w16cid:durableId="2287ADD6"/>
  <w16cid:commentId w16cid:paraId="742221FC" w16cid:durableId="2287B710"/>
  <w16cid:commentId w16cid:paraId="5F8C95DA" w16cid:durableId="2287B7B5"/>
  <w16cid:commentId w16cid:paraId="78258E8B" w16cid:durableId="2287B86B"/>
  <w16cid:commentId w16cid:paraId="53D788EE" w16cid:durableId="2287BD18"/>
  <w16cid:commentId w16cid:paraId="2683BCF6" w16cid:durableId="2287BF2E"/>
  <w16cid:commentId w16cid:paraId="17C6AF05" w16cid:durableId="2287C245"/>
  <w16cid:commentId w16cid:paraId="53DB1454" w16cid:durableId="2287C357"/>
  <w16cid:commentId w16cid:paraId="751DBECE" w16cid:durableId="2287C4C5"/>
  <w16cid:commentId w16cid:paraId="0660BB70" w16cid:durableId="2287C68F"/>
  <w16cid:commentId w16cid:paraId="3949E991" w16cid:durableId="2287CA78"/>
  <w16cid:commentId w16cid:paraId="519D6795" w16cid:durableId="2287CB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E045" w14:textId="77777777" w:rsidR="007F00D3" w:rsidRDefault="007F00D3" w:rsidP="00CC08A3">
      <w:pPr>
        <w:spacing w:after="0" w:line="240" w:lineRule="auto"/>
      </w:pPr>
      <w:r>
        <w:separator/>
      </w:r>
    </w:p>
  </w:endnote>
  <w:endnote w:type="continuationSeparator" w:id="0">
    <w:p w14:paraId="5AE9B79A" w14:textId="77777777" w:rsidR="007F00D3" w:rsidRDefault="007F00D3" w:rsidP="00CC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556466"/>
      <w:docPartObj>
        <w:docPartGallery w:val="Page Numbers (Bottom of Page)"/>
        <w:docPartUnique/>
      </w:docPartObj>
    </w:sdtPr>
    <w:sdtEndPr/>
    <w:sdtContent>
      <w:p w14:paraId="2E203071" w14:textId="0F32324A" w:rsidR="00CC08A3" w:rsidRDefault="00CC08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4C" w:rsidRPr="000C3E4C">
          <w:rPr>
            <w:noProof/>
            <w:lang w:val="fr-FR"/>
          </w:rPr>
          <w:t>1</w:t>
        </w:r>
        <w:r>
          <w:fldChar w:fldCharType="end"/>
        </w:r>
      </w:p>
    </w:sdtContent>
  </w:sdt>
  <w:p w14:paraId="31DB7F8E" w14:textId="77777777" w:rsidR="00CC08A3" w:rsidRDefault="00CC08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31B6" w14:textId="77777777" w:rsidR="007F00D3" w:rsidRDefault="007F00D3" w:rsidP="00CC08A3">
      <w:pPr>
        <w:spacing w:after="0" w:line="240" w:lineRule="auto"/>
      </w:pPr>
      <w:r>
        <w:separator/>
      </w:r>
    </w:p>
  </w:footnote>
  <w:footnote w:type="continuationSeparator" w:id="0">
    <w:p w14:paraId="552698AD" w14:textId="77777777" w:rsidR="007F00D3" w:rsidRDefault="007F00D3" w:rsidP="00CC0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74"/>
    <w:rsid w:val="00005546"/>
    <w:rsid w:val="00026E48"/>
    <w:rsid w:val="00042333"/>
    <w:rsid w:val="00060E5B"/>
    <w:rsid w:val="00087C7C"/>
    <w:rsid w:val="0009516E"/>
    <w:rsid w:val="000A6658"/>
    <w:rsid w:val="000C3E4C"/>
    <w:rsid w:val="000E2C25"/>
    <w:rsid w:val="000E5242"/>
    <w:rsid w:val="0014734E"/>
    <w:rsid w:val="0015062B"/>
    <w:rsid w:val="00153192"/>
    <w:rsid w:val="00166C47"/>
    <w:rsid w:val="00191CF8"/>
    <w:rsid w:val="001A3CAA"/>
    <w:rsid w:val="001B03A3"/>
    <w:rsid w:val="001B20F5"/>
    <w:rsid w:val="001B4C08"/>
    <w:rsid w:val="001C7E98"/>
    <w:rsid w:val="001D5D8C"/>
    <w:rsid w:val="001E0D51"/>
    <w:rsid w:val="001E2671"/>
    <w:rsid w:val="00203220"/>
    <w:rsid w:val="0028591C"/>
    <w:rsid w:val="002B7140"/>
    <w:rsid w:val="002E3242"/>
    <w:rsid w:val="002E786F"/>
    <w:rsid w:val="002E7BE3"/>
    <w:rsid w:val="002F2D85"/>
    <w:rsid w:val="00314128"/>
    <w:rsid w:val="0032683F"/>
    <w:rsid w:val="003450D3"/>
    <w:rsid w:val="00347F3A"/>
    <w:rsid w:val="00357F2D"/>
    <w:rsid w:val="003663D5"/>
    <w:rsid w:val="003850A3"/>
    <w:rsid w:val="003A0077"/>
    <w:rsid w:val="003A4B1D"/>
    <w:rsid w:val="003A7E1A"/>
    <w:rsid w:val="003D3A1B"/>
    <w:rsid w:val="00401D1F"/>
    <w:rsid w:val="004113BB"/>
    <w:rsid w:val="004260F5"/>
    <w:rsid w:val="00460205"/>
    <w:rsid w:val="00461AE0"/>
    <w:rsid w:val="004822D3"/>
    <w:rsid w:val="004A1CB4"/>
    <w:rsid w:val="004A7041"/>
    <w:rsid w:val="004B5DA8"/>
    <w:rsid w:val="004C32FD"/>
    <w:rsid w:val="004C61F5"/>
    <w:rsid w:val="004D3FFD"/>
    <w:rsid w:val="004E495F"/>
    <w:rsid w:val="0050245C"/>
    <w:rsid w:val="00514AC3"/>
    <w:rsid w:val="00516733"/>
    <w:rsid w:val="00533D52"/>
    <w:rsid w:val="00555FA5"/>
    <w:rsid w:val="005670D6"/>
    <w:rsid w:val="00572DDE"/>
    <w:rsid w:val="005B06A7"/>
    <w:rsid w:val="005B52F7"/>
    <w:rsid w:val="005D19F1"/>
    <w:rsid w:val="005D3A5B"/>
    <w:rsid w:val="006409C9"/>
    <w:rsid w:val="00641D47"/>
    <w:rsid w:val="00645D21"/>
    <w:rsid w:val="00661400"/>
    <w:rsid w:val="00661B93"/>
    <w:rsid w:val="00665DBC"/>
    <w:rsid w:val="00666D11"/>
    <w:rsid w:val="006A1F3F"/>
    <w:rsid w:val="006A31BD"/>
    <w:rsid w:val="006A75A0"/>
    <w:rsid w:val="006B7A1A"/>
    <w:rsid w:val="006C3D53"/>
    <w:rsid w:val="006D6051"/>
    <w:rsid w:val="006F49C3"/>
    <w:rsid w:val="00710085"/>
    <w:rsid w:val="00733832"/>
    <w:rsid w:val="00733DC8"/>
    <w:rsid w:val="00753955"/>
    <w:rsid w:val="00760074"/>
    <w:rsid w:val="00783146"/>
    <w:rsid w:val="007942B7"/>
    <w:rsid w:val="007A14E6"/>
    <w:rsid w:val="007A4497"/>
    <w:rsid w:val="007A7CF5"/>
    <w:rsid w:val="007B2989"/>
    <w:rsid w:val="007D3792"/>
    <w:rsid w:val="007D7C90"/>
    <w:rsid w:val="007F00D3"/>
    <w:rsid w:val="007F1BFF"/>
    <w:rsid w:val="007F5505"/>
    <w:rsid w:val="0083108E"/>
    <w:rsid w:val="008B03C7"/>
    <w:rsid w:val="008C5067"/>
    <w:rsid w:val="009107B3"/>
    <w:rsid w:val="00932EEE"/>
    <w:rsid w:val="009573BF"/>
    <w:rsid w:val="00967FC8"/>
    <w:rsid w:val="00981D54"/>
    <w:rsid w:val="009862CF"/>
    <w:rsid w:val="009B1B5E"/>
    <w:rsid w:val="009C2944"/>
    <w:rsid w:val="009F20B6"/>
    <w:rsid w:val="00A04FBE"/>
    <w:rsid w:val="00A10D25"/>
    <w:rsid w:val="00A3192E"/>
    <w:rsid w:val="00A52F84"/>
    <w:rsid w:val="00A72CBB"/>
    <w:rsid w:val="00A8794F"/>
    <w:rsid w:val="00AA63D6"/>
    <w:rsid w:val="00AC5399"/>
    <w:rsid w:val="00AD325C"/>
    <w:rsid w:val="00AD72D8"/>
    <w:rsid w:val="00AD7D87"/>
    <w:rsid w:val="00AF4897"/>
    <w:rsid w:val="00B02C19"/>
    <w:rsid w:val="00B0316F"/>
    <w:rsid w:val="00B1097B"/>
    <w:rsid w:val="00B50CA2"/>
    <w:rsid w:val="00B56E69"/>
    <w:rsid w:val="00B87538"/>
    <w:rsid w:val="00BB188E"/>
    <w:rsid w:val="00BC57F9"/>
    <w:rsid w:val="00BE4FF9"/>
    <w:rsid w:val="00BF3D7D"/>
    <w:rsid w:val="00C21896"/>
    <w:rsid w:val="00C7174B"/>
    <w:rsid w:val="00C734CC"/>
    <w:rsid w:val="00CA498C"/>
    <w:rsid w:val="00CC08A3"/>
    <w:rsid w:val="00D01BAF"/>
    <w:rsid w:val="00D02CF8"/>
    <w:rsid w:val="00D04388"/>
    <w:rsid w:val="00DD0368"/>
    <w:rsid w:val="00DD1B8D"/>
    <w:rsid w:val="00DD1DC1"/>
    <w:rsid w:val="00DF47D8"/>
    <w:rsid w:val="00E06390"/>
    <w:rsid w:val="00E14C69"/>
    <w:rsid w:val="00E312A8"/>
    <w:rsid w:val="00E5041E"/>
    <w:rsid w:val="00E57671"/>
    <w:rsid w:val="00E607B3"/>
    <w:rsid w:val="00E66E91"/>
    <w:rsid w:val="00EC2398"/>
    <w:rsid w:val="00EC50C0"/>
    <w:rsid w:val="00ED2CFA"/>
    <w:rsid w:val="00ED6CB8"/>
    <w:rsid w:val="00EF7A0C"/>
    <w:rsid w:val="00EF7E32"/>
    <w:rsid w:val="00F01A90"/>
    <w:rsid w:val="00F139B5"/>
    <w:rsid w:val="00F531B8"/>
    <w:rsid w:val="00F85497"/>
    <w:rsid w:val="00F905F3"/>
    <w:rsid w:val="00F9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78E5"/>
  <w15:docId w15:val="{51841698-45BC-48F0-8700-17B3218D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re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E75B5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F1BFF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243F60" w:themeColor="accent1" w:themeShade="7F"/>
      <w:sz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F1B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auNormal"/>
    <w:pPr>
      <w:spacing w:after="0" w:line="240" w:lineRule="auto"/>
    </w:pPr>
    <w:tblPr>
      <w:tblStyleRowBandSize w:val="1"/>
      <w:tblStyleColBandSize w:val="1"/>
    </w:tblPr>
  </w:style>
  <w:style w:type="character" w:styleId="Marquedecommentaire">
    <w:name w:val="annotation reference"/>
    <w:basedOn w:val="Policepardfaut"/>
    <w:uiPriority w:val="99"/>
    <w:semiHidden/>
    <w:unhideWhenUsed/>
    <w:rsid w:val="00A319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19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9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9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9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92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C08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8A3"/>
  </w:style>
  <w:style w:type="paragraph" w:styleId="Pieddepage">
    <w:name w:val="footer"/>
    <w:basedOn w:val="Normal"/>
    <w:link w:val="PieddepageCar"/>
    <w:uiPriority w:val="99"/>
    <w:unhideWhenUsed/>
    <w:rsid w:val="00CC08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8A3"/>
  </w:style>
  <w:style w:type="character" w:customStyle="1" w:styleId="Titre7Car">
    <w:name w:val="Titre 7 Car"/>
    <w:basedOn w:val="Policepardfaut"/>
    <w:link w:val="Titre7"/>
    <w:uiPriority w:val="9"/>
    <w:rsid w:val="007F1BFF"/>
    <w:rPr>
      <w:rFonts w:ascii="Arial" w:eastAsiaTheme="majorEastAsia" w:hAnsi="Arial" w:cs="Arial"/>
      <w:i/>
      <w:iCs/>
      <w:color w:val="243F60" w:themeColor="accent1" w:themeShade="7F"/>
      <w:sz w:val="24"/>
    </w:rPr>
  </w:style>
  <w:style w:type="paragraph" w:styleId="Sansinterligne">
    <w:name w:val="No Spacing"/>
    <w:uiPriority w:val="1"/>
    <w:qFormat/>
    <w:rsid w:val="004B5DA8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4B5DA8"/>
    <w:rPr>
      <w:b/>
      <w:bCs/>
    </w:rPr>
  </w:style>
  <w:style w:type="paragraph" w:styleId="Rvision">
    <w:name w:val="Revision"/>
    <w:hidden/>
    <w:uiPriority w:val="99"/>
    <w:semiHidden/>
    <w:rsid w:val="007A7CF5"/>
    <w:pPr>
      <w:spacing w:after="0" w:line="240" w:lineRule="auto"/>
    </w:pPr>
  </w:style>
  <w:style w:type="paragraph" w:customStyle="1" w:styleId="Default">
    <w:name w:val="Default"/>
    <w:rsid w:val="007F1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7F1B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">
    <w:name w:val="Body Text"/>
    <w:basedOn w:val="Normal"/>
    <w:link w:val="CorpsdetexteCar"/>
    <w:uiPriority w:val="1"/>
    <w:qFormat/>
    <w:rsid w:val="000E52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0E5242"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1C7E98"/>
    <w:rPr>
      <w:color w:val="0000FF" w:themeColor="hyperlink"/>
      <w:u w:val="single"/>
    </w:rPr>
  </w:style>
  <w:style w:type="character" w:customStyle="1" w:styleId="allowtextselection">
    <w:name w:val="allowtextselection"/>
    <w:basedOn w:val="Policepardfaut"/>
    <w:rsid w:val="001C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0231-DBDD-4292-BA55-995223E8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G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va Rivas Velarde</dc:creator>
  <cp:lastModifiedBy>Minerva Rivas Velarde</cp:lastModifiedBy>
  <cp:revision>3</cp:revision>
  <cp:lastPrinted>2020-06-14T14:46:00Z</cp:lastPrinted>
  <dcterms:created xsi:type="dcterms:W3CDTF">2020-06-30T07:53:00Z</dcterms:created>
  <dcterms:modified xsi:type="dcterms:W3CDTF">2020-06-30T07:53:00Z</dcterms:modified>
</cp:coreProperties>
</file>